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A66" w:rsidRDefault="00583A66">
      <w:pPr>
        <w:rPr>
          <w:rFonts w:ascii="Times New Roman" w:hAnsi="Times New Roman" w:cs="Times New Roman"/>
          <w:b/>
          <w:sz w:val="28"/>
          <w:szCs w:val="28"/>
        </w:rPr>
      </w:pPr>
    </w:p>
    <w:p w:rsidR="0072188E" w:rsidRDefault="0072188E">
      <w:pPr>
        <w:rPr>
          <w:rFonts w:ascii="Times New Roman" w:hAnsi="Times New Roman" w:cs="Times New Roman"/>
        </w:rPr>
      </w:pPr>
    </w:p>
    <w:p w:rsidR="00EE168F" w:rsidRDefault="00EE168F">
      <w:pPr>
        <w:rPr>
          <w:rFonts w:ascii="Times New Roman" w:hAnsi="Times New Roman" w:cs="Times New Roman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13"/>
        <w:gridCol w:w="21"/>
        <w:gridCol w:w="2693"/>
        <w:gridCol w:w="1701"/>
        <w:gridCol w:w="1843"/>
        <w:gridCol w:w="1701"/>
        <w:gridCol w:w="1701"/>
        <w:gridCol w:w="1086"/>
        <w:gridCol w:w="3763"/>
      </w:tblGrid>
      <w:tr w:rsidR="00FC5A89" w:rsidTr="00AC1E68">
        <w:tc>
          <w:tcPr>
            <w:tcW w:w="513" w:type="dxa"/>
          </w:tcPr>
          <w:p w:rsidR="00FC5A89" w:rsidRDefault="00FC5A89" w:rsidP="0072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4" w:type="dxa"/>
            <w:gridSpan w:val="2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учителя</w:t>
            </w:r>
          </w:p>
        </w:tc>
        <w:tc>
          <w:tcPr>
            <w:tcW w:w="1701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/должность</w:t>
            </w:r>
          </w:p>
        </w:tc>
        <w:tc>
          <w:tcPr>
            <w:tcW w:w="1843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курсов</w:t>
            </w:r>
          </w:p>
        </w:tc>
        <w:tc>
          <w:tcPr>
            <w:tcW w:w="1701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701" w:type="dxa"/>
          </w:tcPr>
          <w:p w:rsidR="00FC5A89" w:rsidRDefault="00FC5A89" w:rsidP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достоверения</w:t>
            </w:r>
          </w:p>
        </w:tc>
        <w:tc>
          <w:tcPr>
            <w:tcW w:w="1086" w:type="dxa"/>
          </w:tcPr>
          <w:p w:rsidR="00FC5A89" w:rsidRDefault="00FC5A89" w:rsidP="0044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763" w:type="dxa"/>
          </w:tcPr>
          <w:p w:rsidR="00FC5A89" w:rsidRDefault="00FC5A89" w:rsidP="0072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урсовой подготовки</w:t>
            </w:r>
          </w:p>
        </w:tc>
      </w:tr>
      <w:tr w:rsidR="00FC5A89" w:rsidTr="00AC1E68">
        <w:tc>
          <w:tcPr>
            <w:tcW w:w="513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4" w:type="dxa"/>
            <w:gridSpan w:val="2"/>
          </w:tcPr>
          <w:p w:rsidR="00FC5A89" w:rsidRPr="0026241E" w:rsidRDefault="0026241E" w:rsidP="007218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драшеваРаузаШангриевна</w:t>
            </w:r>
          </w:p>
        </w:tc>
        <w:tc>
          <w:tcPr>
            <w:tcW w:w="1701" w:type="dxa"/>
          </w:tcPr>
          <w:p w:rsidR="00FC5A89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C5A89"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26241E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C5A89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01" w:type="dxa"/>
          </w:tcPr>
          <w:p w:rsidR="00FC5A89" w:rsidRDefault="007C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7C7469" w:rsidRDefault="007C7469" w:rsidP="007C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022</w:t>
            </w:r>
          </w:p>
          <w:p w:rsidR="00FC5A89" w:rsidRDefault="007C7469" w:rsidP="007C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028/б</w:t>
            </w:r>
          </w:p>
        </w:tc>
        <w:tc>
          <w:tcPr>
            <w:tcW w:w="1086" w:type="dxa"/>
          </w:tcPr>
          <w:p w:rsidR="00FC5A89" w:rsidRDefault="007C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7C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4" w:type="dxa"/>
            <w:gridSpan w:val="2"/>
          </w:tcPr>
          <w:p w:rsidR="00FC5A89" w:rsidRPr="0026241E" w:rsidRDefault="0026241E" w:rsidP="00FC5A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лдина Елена Аскаровна</w:t>
            </w:r>
          </w:p>
        </w:tc>
        <w:tc>
          <w:tcPr>
            <w:tcW w:w="1701" w:type="dxa"/>
          </w:tcPr>
          <w:p w:rsidR="00FC5A89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26241E" w:rsidRDefault="0026241E" w:rsidP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2060EA" w:rsidRDefault="002060EA" w:rsidP="0026241E">
            <w:pPr>
              <w:rPr>
                <w:rFonts w:ascii="Times New Roman" w:hAnsi="Times New Roman" w:cs="Times New Roman"/>
              </w:rPr>
            </w:pPr>
          </w:p>
          <w:p w:rsidR="00FC5A89" w:rsidRDefault="0026241E" w:rsidP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01" w:type="dxa"/>
          </w:tcPr>
          <w:p w:rsidR="00FC5A89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5B0A5A" w:rsidRDefault="0026241E" w:rsidP="005B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  <w:r w:rsidR="002060EA">
              <w:rPr>
                <w:rFonts w:ascii="Times New Roman" w:hAnsi="Times New Roman" w:cs="Times New Roman"/>
              </w:rPr>
              <w:t>79138</w:t>
            </w:r>
          </w:p>
          <w:p w:rsidR="0026241E" w:rsidRDefault="0026241E" w:rsidP="005B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144/б</w:t>
            </w:r>
          </w:p>
        </w:tc>
        <w:tc>
          <w:tcPr>
            <w:tcW w:w="1086" w:type="dxa"/>
          </w:tcPr>
          <w:p w:rsidR="00FC5A89" w:rsidRDefault="0026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Pr="0026241E" w:rsidRDefault="0026241E" w:rsidP="0026241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rPr>
          <w:trHeight w:val="3587"/>
        </w:trPr>
        <w:tc>
          <w:tcPr>
            <w:tcW w:w="513" w:type="dxa"/>
          </w:tcPr>
          <w:p w:rsidR="00FC5A89" w:rsidRDefault="005B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4" w:type="dxa"/>
            <w:gridSpan w:val="2"/>
          </w:tcPr>
          <w:p w:rsidR="00FC5A89" w:rsidRDefault="003A0241" w:rsidP="005B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яроваАйгульКадырбулатовна</w:t>
            </w:r>
          </w:p>
        </w:tc>
        <w:tc>
          <w:tcPr>
            <w:tcW w:w="1701" w:type="dxa"/>
          </w:tcPr>
          <w:p w:rsidR="00FC5A89" w:rsidRDefault="003A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2060EA" w:rsidRDefault="003A0241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3A0241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2060EA" w:rsidRDefault="002060EA" w:rsidP="003A0241">
            <w:pPr>
              <w:rPr>
                <w:rFonts w:ascii="Times New Roman" w:hAnsi="Times New Roman" w:cs="Times New Roman"/>
              </w:rPr>
            </w:pP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3A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3A0241" w:rsidRDefault="003A0241" w:rsidP="003A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153</w:t>
            </w:r>
          </w:p>
          <w:p w:rsidR="005B0A5A" w:rsidRDefault="002060EA" w:rsidP="003A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159</w:t>
            </w:r>
            <w:r w:rsidR="003A0241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086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C1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4" w:type="dxa"/>
            <w:gridSpan w:val="2"/>
          </w:tcPr>
          <w:p w:rsidR="00FC5A89" w:rsidRDefault="002060EA" w:rsidP="005B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  <w:tc>
          <w:tcPr>
            <w:tcW w:w="1701" w:type="dxa"/>
          </w:tcPr>
          <w:p w:rsidR="00C14E45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 технологии</w:t>
            </w:r>
          </w:p>
        </w:tc>
        <w:tc>
          <w:tcPr>
            <w:tcW w:w="1843" w:type="dxa"/>
          </w:tcPr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 w:rsidP="00206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517</w:t>
            </w:r>
          </w:p>
          <w:p w:rsidR="00FC5A89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523/б</w:t>
            </w:r>
          </w:p>
        </w:tc>
        <w:tc>
          <w:tcPr>
            <w:tcW w:w="1086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C1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4" w:type="dxa"/>
            <w:gridSpan w:val="2"/>
          </w:tcPr>
          <w:p w:rsidR="00FC5A89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юк Наталья Сергеевна</w:t>
            </w:r>
          </w:p>
        </w:tc>
        <w:tc>
          <w:tcPr>
            <w:tcW w:w="1701" w:type="dxa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03359E" w:rsidRDefault="0003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359E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2060EA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534</w:t>
            </w:r>
          </w:p>
          <w:p w:rsidR="0003359E" w:rsidRDefault="002060EA" w:rsidP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540/б</w:t>
            </w:r>
          </w:p>
        </w:tc>
        <w:tc>
          <w:tcPr>
            <w:tcW w:w="1086" w:type="dxa"/>
          </w:tcPr>
          <w:p w:rsidR="0003359E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C14E45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0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4" w:type="dxa"/>
            <w:gridSpan w:val="2"/>
          </w:tcPr>
          <w:p w:rsidR="00FC5A89" w:rsidRDefault="00206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573</w:t>
            </w:r>
          </w:p>
          <w:p w:rsidR="00FC5A89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579/б</w:t>
            </w:r>
          </w:p>
        </w:tc>
        <w:tc>
          <w:tcPr>
            <w:tcW w:w="1086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0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4" w:type="dxa"/>
            <w:gridSpan w:val="2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ова Галина Анатольевна</w:t>
            </w: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 и ОБЖ</w:t>
            </w:r>
          </w:p>
        </w:tc>
        <w:tc>
          <w:tcPr>
            <w:tcW w:w="1843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CE4E5C" w:rsidRDefault="00CE4E5C" w:rsidP="00CE4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586</w:t>
            </w:r>
          </w:p>
          <w:p w:rsidR="00FC5A89" w:rsidRDefault="00CE4E5C" w:rsidP="00CE4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592/б</w:t>
            </w:r>
          </w:p>
        </w:tc>
        <w:tc>
          <w:tcPr>
            <w:tcW w:w="1086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84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4" w:type="dxa"/>
            <w:gridSpan w:val="2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ук Елена Васильевна</w:t>
            </w: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EB71D0" w:rsidRDefault="00EB7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1D0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672</w:t>
            </w:r>
          </w:p>
          <w:p w:rsidR="00EB71D0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678/б</w:t>
            </w:r>
          </w:p>
        </w:tc>
        <w:tc>
          <w:tcPr>
            <w:tcW w:w="1086" w:type="dxa"/>
          </w:tcPr>
          <w:p w:rsidR="00EB71D0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8471B0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EB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4" w:type="dxa"/>
            <w:gridSpan w:val="2"/>
          </w:tcPr>
          <w:p w:rsidR="00FC5A89" w:rsidRDefault="00AC1E68" w:rsidP="00EB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менская Наталья Николаевна</w:t>
            </w: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AC1E68" w:rsidRDefault="00AC1E68" w:rsidP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683</w:t>
            </w:r>
          </w:p>
          <w:p w:rsidR="00FC5A89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689/б</w:t>
            </w:r>
          </w:p>
        </w:tc>
        <w:tc>
          <w:tcPr>
            <w:tcW w:w="1086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AC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EB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4" w:type="dxa"/>
            <w:gridSpan w:val="2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ченко Наталья Борисовна</w:t>
            </w:r>
          </w:p>
        </w:tc>
        <w:tc>
          <w:tcPr>
            <w:tcW w:w="1701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856</w:t>
            </w:r>
          </w:p>
          <w:p w:rsidR="00FC5A89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862/б</w:t>
            </w:r>
          </w:p>
        </w:tc>
        <w:tc>
          <w:tcPr>
            <w:tcW w:w="1086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Default="008E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14" w:type="dxa"/>
            <w:gridSpan w:val="2"/>
          </w:tcPr>
          <w:p w:rsidR="00FC5A89" w:rsidRDefault="00065872" w:rsidP="008E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метоваБибигульКалиевна</w:t>
            </w:r>
          </w:p>
        </w:tc>
        <w:tc>
          <w:tcPr>
            <w:tcW w:w="1701" w:type="dxa"/>
          </w:tcPr>
          <w:p w:rsidR="00FC5A89" w:rsidRDefault="00065872" w:rsidP="008E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 и технологии</w:t>
            </w:r>
          </w:p>
        </w:tc>
        <w:tc>
          <w:tcPr>
            <w:tcW w:w="1843" w:type="dxa"/>
          </w:tcPr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1F3576" w:rsidRDefault="001F3576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319</w:t>
            </w:r>
          </w:p>
          <w:p w:rsidR="00FC5A89" w:rsidRDefault="001F3576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325/б</w:t>
            </w:r>
          </w:p>
        </w:tc>
        <w:tc>
          <w:tcPr>
            <w:tcW w:w="1086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Pr="00641F2E" w:rsidRDefault="006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4" w:type="dxa"/>
            <w:gridSpan w:val="2"/>
          </w:tcPr>
          <w:p w:rsidR="00FC5A89" w:rsidRDefault="00065872" w:rsidP="006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шева Елена Ивановна</w:t>
            </w:r>
          </w:p>
        </w:tc>
        <w:tc>
          <w:tcPr>
            <w:tcW w:w="1701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065872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334</w:t>
            </w:r>
          </w:p>
          <w:p w:rsidR="00641F2E" w:rsidRDefault="00065872" w:rsidP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340/б</w:t>
            </w:r>
          </w:p>
        </w:tc>
        <w:tc>
          <w:tcPr>
            <w:tcW w:w="1086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06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C5A89" w:rsidTr="00AC1E68">
        <w:tc>
          <w:tcPr>
            <w:tcW w:w="513" w:type="dxa"/>
          </w:tcPr>
          <w:p w:rsidR="00FC5A89" w:rsidRPr="00303B26" w:rsidRDefault="003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4" w:type="dxa"/>
            <w:gridSpan w:val="2"/>
          </w:tcPr>
          <w:p w:rsidR="00FC5A89" w:rsidRDefault="001F3576" w:rsidP="00303B26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Омельченко Екатерина Игоревна</w:t>
            </w:r>
          </w:p>
        </w:tc>
        <w:tc>
          <w:tcPr>
            <w:tcW w:w="1701" w:type="dxa"/>
          </w:tcPr>
          <w:p w:rsidR="00FC5A89" w:rsidRDefault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1F3576" w:rsidRDefault="001F3576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1F3576" w:rsidRDefault="001F3576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C5A89" w:rsidRDefault="00FC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A89" w:rsidRDefault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1F3576" w:rsidRDefault="00F30681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361</w:t>
            </w:r>
          </w:p>
          <w:p w:rsidR="00FC5A89" w:rsidRDefault="00F30681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367</w:t>
            </w:r>
            <w:r w:rsidR="001F3576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086" w:type="dxa"/>
          </w:tcPr>
          <w:p w:rsidR="00FC5A89" w:rsidRDefault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C5A89" w:rsidRDefault="00F30681" w:rsidP="001F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1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1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Поляничко Надежда Владимиро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466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472/б</w:t>
            </w: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Pr="00E20B5C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30681" w:rsidRPr="00C22ED5" w:rsidRDefault="00F30681" w:rsidP="00F30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стафинаГалияБерккалие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3D293C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587</w:t>
            </w:r>
          </w:p>
          <w:p w:rsidR="00F30681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593/б</w:t>
            </w: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иеваАйгульСарсенбае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3D293C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730</w:t>
            </w:r>
          </w:p>
          <w:p w:rsidR="00F30681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636/б</w:t>
            </w:r>
          </w:p>
        </w:tc>
        <w:tc>
          <w:tcPr>
            <w:tcW w:w="1086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Старцева Татьяна Павло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3D293C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0760</w:t>
            </w:r>
          </w:p>
          <w:p w:rsidR="00F30681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766/б</w:t>
            </w:r>
          </w:p>
        </w:tc>
        <w:tc>
          <w:tcPr>
            <w:tcW w:w="1086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Фладунг Марина Сергее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</w:tr>
      <w:tr w:rsidR="00F30681" w:rsidTr="003D293C">
        <w:trPr>
          <w:trHeight w:val="1550"/>
        </w:trPr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Чайкалак Гульнара Кайнулае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1001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1007/б</w:t>
            </w:r>
          </w:p>
        </w:tc>
        <w:tc>
          <w:tcPr>
            <w:tcW w:w="1086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Харитонова Ольга Борисо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3D293C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959</w:t>
            </w:r>
          </w:p>
          <w:p w:rsidR="00F30681" w:rsidRDefault="003D293C" w:rsidP="003D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0965/б</w:t>
            </w:r>
          </w:p>
        </w:tc>
        <w:tc>
          <w:tcPr>
            <w:tcW w:w="1086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3D293C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 w:rsidRPr="00135DEC">
              <w:rPr>
                <w:rFonts w:ascii="Times New Roman" w:hAnsi="Times New Roman"/>
                <w:sz w:val="24"/>
              </w:rPr>
              <w:t>Шевченко Светлана Михайловна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70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C9670B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C87A82" w:rsidRDefault="00C87A82" w:rsidP="00C8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81082</w:t>
            </w:r>
          </w:p>
          <w:p w:rsidR="00F30681" w:rsidRDefault="00C87A82" w:rsidP="00C87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71088/б</w:t>
            </w:r>
          </w:p>
        </w:tc>
        <w:tc>
          <w:tcPr>
            <w:tcW w:w="1086" w:type="dxa"/>
          </w:tcPr>
          <w:p w:rsidR="00F30681" w:rsidRDefault="00C9670B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C9670B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симовЖаныбекДжулдусович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 и технологии</w:t>
            </w: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2.05.2022</w:t>
            </w: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79476</w:t>
            </w:r>
          </w:p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у-069482/б</w:t>
            </w: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</w:tr>
      <w:tr w:rsidR="00F30681" w:rsidTr="00AC1E68">
        <w:tc>
          <w:tcPr>
            <w:tcW w:w="534" w:type="dxa"/>
            <w:gridSpan w:val="2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F30681" w:rsidRDefault="00F30681" w:rsidP="00F30681">
            <w:pPr>
              <w:rPr>
                <w:rFonts w:ascii="Times New Roman" w:hAnsi="Times New Roman" w:cs="Times New Roman"/>
              </w:rPr>
            </w:pPr>
          </w:p>
        </w:tc>
      </w:tr>
    </w:tbl>
    <w:p w:rsidR="00EE168F" w:rsidRPr="00EE168F" w:rsidRDefault="00EE168F">
      <w:pPr>
        <w:rPr>
          <w:rFonts w:ascii="Times New Roman" w:hAnsi="Times New Roman" w:cs="Times New Roman"/>
        </w:rPr>
      </w:pPr>
    </w:p>
    <w:sectPr w:rsidR="00EE168F" w:rsidRPr="00EE168F" w:rsidSect="00583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8F"/>
    <w:rsid w:val="0003359E"/>
    <w:rsid w:val="00065872"/>
    <w:rsid w:val="001F3576"/>
    <w:rsid w:val="002060EA"/>
    <w:rsid w:val="00207D21"/>
    <w:rsid w:val="0026241E"/>
    <w:rsid w:val="00272892"/>
    <w:rsid w:val="00303B26"/>
    <w:rsid w:val="003A0241"/>
    <w:rsid w:val="003D293C"/>
    <w:rsid w:val="0044693D"/>
    <w:rsid w:val="00583A66"/>
    <w:rsid w:val="005B0A5A"/>
    <w:rsid w:val="00641F2E"/>
    <w:rsid w:val="006F590D"/>
    <w:rsid w:val="0072188E"/>
    <w:rsid w:val="007C7469"/>
    <w:rsid w:val="007F6DEE"/>
    <w:rsid w:val="00835CC7"/>
    <w:rsid w:val="008471B0"/>
    <w:rsid w:val="008E25B8"/>
    <w:rsid w:val="0093210A"/>
    <w:rsid w:val="00950892"/>
    <w:rsid w:val="009B5DFA"/>
    <w:rsid w:val="009C4FD7"/>
    <w:rsid w:val="00A91796"/>
    <w:rsid w:val="00AC1E68"/>
    <w:rsid w:val="00C14E45"/>
    <w:rsid w:val="00C22ED5"/>
    <w:rsid w:val="00C87A82"/>
    <w:rsid w:val="00C9670B"/>
    <w:rsid w:val="00CD77B2"/>
    <w:rsid w:val="00CD7EF9"/>
    <w:rsid w:val="00CE4E5C"/>
    <w:rsid w:val="00D67C43"/>
    <w:rsid w:val="00DE7325"/>
    <w:rsid w:val="00E20B5C"/>
    <w:rsid w:val="00EB71D0"/>
    <w:rsid w:val="00EE168F"/>
    <w:rsid w:val="00EE66A8"/>
    <w:rsid w:val="00F30681"/>
    <w:rsid w:val="00F57683"/>
    <w:rsid w:val="00FC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30DF-3D85-A94E-9116-868016C8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E731-7619-48C4-9813-C79E29474E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юлия маслакова</cp:lastModifiedBy>
  <cp:revision>2</cp:revision>
  <cp:lastPrinted>2021-11-09T20:01:00Z</cp:lastPrinted>
  <dcterms:created xsi:type="dcterms:W3CDTF">2022-12-22T18:35:00Z</dcterms:created>
  <dcterms:modified xsi:type="dcterms:W3CDTF">2022-12-22T18:35:00Z</dcterms:modified>
</cp:coreProperties>
</file>